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Create New </w:t>
      </w:r>
      <w:r>
        <w:rPr>
          <w:lang w:val="en-US"/>
        </w:rPr>
        <w:t>Solution</w:t>
      </w:r>
      <w:bookmarkStart w:id="0" w:name="_GoBack"/>
      <w:bookmarkEnd w:id="0"/>
      <w:r>
        <w:t>&amp;Script</w:t>
      </w:r>
    </w:p>
    <w:p>
      <w: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t>Record Settings</w:t>
      </w:r>
    </w:p>
    <w:p>
      <w: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play Settings</w:t>
      </w:r>
    </w:p>
    <w:p>
      <w: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Correlation settings</w:t>
      </w:r>
    </w:p>
    <w:p>
      <w: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Log Settings</w:t>
      </w:r>
    </w:p>
    <w:p>
      <w: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Log Settings</w:t>
      </w:r>
    </w:p>
    <w:p>
      <w: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Preferences Settings</w:t>
      </w:r>
    </w:p>
    <w:p/>
    <w:p>
      <w: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Snapshot settings</w:t>
      </w:r>
    </w:p>
    <w:p>
      <w: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VUser init </w:t>
      </w:r>
    </w:p>
    <w:p>
      <w: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VUesr init output window</w:t>
      </w:r>
    </w:p>
    <w:p>
      <w: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VUser init Sanpshot window</w:t>
      </w:r>
    </w:p>
    <w:p/>
    <w:p>
      <w: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Action Output window</w:t>
      </w:r>
    </w:p>
    <w:p>
      <w: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Action Sanpshot window</w:t>
      </w:r>
    </w:p>
    <w:p>
      <w: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Recording report</w:t>
      </w:r>
    </w:p>
    <w:p>
      <w: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Design studio window</w:t>
      </w:r>
    </w:p>
    <w:p/>
    <w:p>
      <w: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Replay Summary</w:t>
      </w:r>
    </w:p>
    <w:p>
      <w:r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Create new Scenario</w:t>
      </w:r>
    </w:p>
    <w:p>
      <w:pPr>
        <w:pStyle w:val="6"/>
      </w:pPr>
      <w: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Smoketest Design window</w:t>
      </w:r>
    </w:p>
    <w:p>
      <w: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Smoke Test Run window</w:t>
      </w:r>
    </w:p>
    <w:p>
      <w: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Smoke test Analysis HTML Summary report</w:t>
      </w:r>
    </w:p>
    <w:p>
      <w:r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Smoke test Analasis Reports</w:t>
      </w:r>
    </w:p>
    <w:p>
      <w: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Load test Design window</w:t>
      </w:r>
    </w:p>
    <w:p>
      <w: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Lad test Run window</w:t>
      </w:r>
    </w:p>
    <w:p>
      <w:r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Load test Analysis Summary reports</w:t>
      </w:r>
    </w:p>
    <w:p>
      <w:r>
        <w:drawing>
          <wp:inline distT="0" distB="0" distL="0" distR="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Load test HTML Summary reports</w:t>
      </w:r>
    </w:p>
    <w:p>
      <w: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8F"/>
    <w:rsid w:val="00136A1B"/>
    <w:rsid w:val="002F53FB"/>
    <w:rsid w:val="00700675"/>
    <w:rsid w:val="00854E99"/>
    <w:rsid w:val="00BB1086"/>
    <w:rsid w:val="00D9118F"/>
    <w:rsid w:val="4612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7E2D-8A39-4F38-BF98-2560BCA66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4</Words>
  <Characters>536</Characters>
  <Lines>4</Lines>
  <Paragraphs>1</Paragraphs>
  <TotalTime>34</TotalTime>
  <ScaleCrop>false</ScaleCrop>
  <LinksUpToDate>false</LinksUpToDate>
  <CharactersWithSpaces>62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9:48:00Z</dcterms:created>
  <dc:creator>Indu Gaora(UST,IN)</dc:creator>
  <cp:lastModifiedBy>google1594638151</cp:lastModifiedBy>
  <dcterms:modified xsi:type="dcterms:W3CDTF">2024-02-26T10:42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E255ECB2FF94664ACA17B60BFE52107_12</vt:lpwstr>
  </property>
</Properties>
</file>